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7CD17" w14:textId="0850D03C" w:rsidR="009E1C38" w:rsidRDefault="009E1C38"/>
    <w:p w14:paraId="1F514339" w14:textId="057B9661" w:rsidR="004C1DCF" w:rsidRDefault="004C1DCF"/>
    <w:p w14:paraId="167E85B0" w14:textId="77777777" w:rsidR="0098255F" w:rsidRPr="0098255F" w:rsidRDefault="0098255F" w:rsidP="0098255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255F">
        <w:rPr>
          <w:rFonts w:asciiTheme="minorHAnsi" w:hAnsiTheme="minorHAnsi" w:cstheme="minorHAnsi"/>
          <w:b/>
          <w:bCs/>
          <w:sz w:val="22"/>
          <w:szCs w:val="22"/>
        </w:rPr>
        <w:t>Modèle de lettre de résiliation d'un contrat de mutuelle santé à échéance</w:t>
      </w:r>
    </w:p>
    <w:p w14:paraId="643630F9" w14:textId="77777777" w:rsidR="0036273E" w:rsidRPr="0036273E" w:rsidRDefault="0036273E" w:rsidP="0036273E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6273E">
        <w:rPr>
          <w:rFonts w:asciiTheme="minorHAnsi" w:hAnsiTheme="minorHAnsi" w:cstheme="minorHAnsi"/>
          <w:b/>
          <w:color w:val="FF0000"/>
          <w:sz w:val="22"/>
          <w:szCs w:val="22"/>
        </w:rPr>
        <w:t>Lettre recommandée avec demande d’avis de réception</w:t>
      </w:r>
    </w:p>
    <w:p w14:paraId="03AD16F8" w14:textId="77777777" w:rsidR="004C1DCF" w:rsidRPr="004C1DCF" w:rsidRDefault="004C1DCF" w:rsidP="003627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aps/>
          <w:color w:val="9BBB59"/>
          <w:sz w:val="22"/>
          <w:szCs w:val="22"/>
        </w:rPr>
      </w:pPr>
    </w:p>
    <w:p w14:paraId="04D4C5A8" w14:textId="585B3981" w:rsidR="0036273E" w:rsidRPr="0036273E" w:rsidRDefault="004C1DCF" w:rsidP="0036273E">
      <w:pPr>
        <w:pStyle w:val="rtejustif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6273E">
        <w:rPr>
          <w:rFonts w:asciiTheme="minorHAnsi" w:hAnsiTheme="minorHAnsi" w:cstheme="minorHAnsi"/>
          <w:i/>
          <w:sz w:val="22"/>
          <w:szCs w:val="22"/>
        </w:rPr>
        <w:t>La plupart des contrats mutualistes fixent leur date d'échéance annuelle au 31 décembre, et leur délai de préavis est de 2 mois.</w:t>
      </w:r>
      <w:r w:rsidR="0036273E" w:rsidRPr="0036273E">
        <w:rPr>
          <w:rFonts w:asciiTheme="minorHAnsi" w:hAnsiTheme="minorHAnsi" w:cstheme="minorHAnsi"/>
          <w:i/>
          <w:sz w:val="22"/>
          <w:szCs w:val="22"/>
        </w:rPr>
        <w:t xml:space="preserve"> Toutefois, d</w:t>
      </w:r>
      <w:r w:rsidR="0036273E" w:rsidRPr="0036273E">
        <w:rPr>
          <w:rFonts w:asciiTheme="minorHAnsi" w:hAnsiTheme="minorHAnsi" w:cstheme="minorHAnsi"/>
          <w:i/>
          <w:sz w:val="22"/>
          <w:szCs w:val="22"/>
        </w:rPr>
        <w:t>epuis le 1</w:t>
      </w:r>
      <w:r w:rsidR="0036273E" w:rsidRPr="0036273E">
        <w:rPr>
          <w:rFonts w:asciiTheme="minorHAnsi" w:hAnsiTheme="minorHAnsi" w:cstheme="minorHAnsi"/>
          <w:i/>
          <w:sz w:val="22"/>
          <w:szCs w:val="22"/>
          <w:vertAlign w:val="superscript"/>
        </w:rPr>
        <w:t>er</w:t>
      </w:r>
      <w:r w:rsidR="0036273E" w:rsidRPr="003627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6273E" w:rsidRPr="0036273E">
        <w:rPr>
          <w:rFonts w:asciiTheme="minorHAnsi" w:hAnsiTheme="minorHAnsi" w:cstheme="minorHAnsi"/>
          <w:i/>
          <w:sz w:val="22"/>
          <w:szCs w:val="22"/>
        </w:rPr>
        <w:t>décembre 2020, la résiliation d’une mutuelle est possible après 1 </w:t>
      </w:r>
      <w:bookmarkStart w:id="0" w:name="_GoBack"/>
      <w:r w:rsidR="0036273E" w:rsidRPr="0036273E">
        <w:rPr>
          <w:rFonts w:asciiTheme="minorHAnsi" w:hAnsiTheme="minorHAnsi" w:cstheme="minorHAnsi"/>
          <w:i/>
          <w:sz w:val="22"/>
          <w:szCs w:val="22"/>
        </w:rPr>
        <w:t xml:space="preserve">an d’engagement, sans justification ni frais, grâce à la </w:t>
      </w:r>
      <w:bookmarkEnd w:id="0"/>
      <w:r w:rsidR="0036273E" w:rsidRPr="0036273E">
        <w:rPr>
          <w:rFonts w:asciiTheme="minorHAnsi" w:hAnsiTheme="minorHAnsi" w:cstheme="minorHAnsi"/>
          <w:i/>
          <w:sz w:val="22"/>
          <w:szCs w:val="22"/>
        </w:rPr>
        <w:t>loi infra-annuelle. </w:t>
      </w:r>
    </w:p>
    <w:p w14:paraId="2D58E088" w14:textId="16E7931F" w:rsidR="004C1DCF" w:rsidRPr="0036273E" w:rsidRDefault="0036273E" w:rsidP="003627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</w:t>
      </w:r>
    </w:p>
    <w:p w14:paraId="7FB83B9B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Prénom Nom</w:t>
      </w:r>
    </w:p>
    <w:p w14:paraId="59D3B2E0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Adresse</w:t>
      </w:r>
    </w:p>
    <w:p w14:paraId="29822819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Code postal - Ville</w:t>
      </w:r>
    </w:p>
    <w:p w14:paraId="01491011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Téléphone</w:t>
      </w:r>
    </w:p>
    <w:p w14:paraId="6AFA0C81" w14:textId="2B2D7B42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Mail</w:t>
      </w:r>
      <w:r w:rsidRPr="0036273E">
        <w:rPr>
          <w:rFonts w:asciiTheme="minorHAnsi" w:hAnsiTheme="minorHAnsi" w:cstheme="minorHAnsi"/>
          <w:color w:val="222222"/>
          <w:sz w:val="22"/>
          <w:szCs w:val="22"/>
        </w:rPr>
        <w:t>  </w:t>
      </w:r>
    </w:p>
    <w:p w14:paraId="0ADE4D20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15BE90C7" w14:textId="77777777" w:rsidR="0036273E" w:rsidRPr="0036273E" w:rsidRDefault="0036273E" w:rsidP="0036273E">
      <w:pPr>
        <w:pStyle w:val="text-align-right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Nom de l’organisme assureur (institution de prévoyance, mutuelle, société d’assurance)</w:t>
      </w:r>
    </w:p>
    <w:p w14:paraId="4AC4CE20" w14:textId="77777777" w:rsidR="0036273E" w:rsidRPr="0036273E" w:rsidRDefault="0036273E" w:rsidP="0036273E">
      <w:pPr>
        <w:pStyle w:val="text-align-right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À l'attention de Madame/Monsieur X (en cas de destinataire connu),</w:t>
      </w:r>
    </w:p>
    <w:p w14:paraId="7B24856D" w14:textId="77777777" w:rsidR="0036273E" w:rsidRPr="0036273E" w:rsidRDefault="0036273E" w:rsidP="0036273E">
      <w:pPr>
        <w:pStyle w:val="text-align-right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Adresse</w:t>
      </w:r>
    </w:p>
    <w:p w14:paraId="431FA4B4" w14:textId="77777777" w:rsidR="0036273E" w:rsidRPr="0036273E" w:rsidRDefault="0036273E" w:rsidP="0036273E">
      <w:pPr>
        <w:pStyle w:val="text-align-right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Code postal - Ville</w:t>
      </w:r>
      <w:r w:rsidRPr="0036273E">
        <w:rPr>
          <w:rFonts w:asciiTheme="minorHAnsi" w:hAnsiTheme="minorHAnsi" w:cstheme="minorHAnsi"/>
          <w:color w:val="222222"/>
          <w:sz w:val="22"/>
          <w:szCs w:val="22"/>
        </w:rPr>
        <w:t>  </w:t>
      </w:r>
    </w:p>
    <w:p w14:paraId="05786C25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</w:p>
    <w:p w14:paraId="2FFE5BD8" w14:textId="377102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Objet : Résiliation de la complémentaire santé  </w:t>
      </w:r>
    </w:p>
    <w:p w14:paraId="4C1627C3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N° d'adhérent : votre numéro d'adhérent</w:t>
      </w:r>
    </w:p>
    <w:p w14:paraId="090049D2" w14:textId="00A7FBC6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N° de contrat : votre numéro de contrat</w:t>
      </w:r>
    </w:p>
    <w:p w14:paraId="47727CB9" w14:textId="407F7173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74301307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6B1CB8EE" w14:textId="711FDE64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(Ville), le (date)</w:t>
      </w:r>
    </w:p>
    <w:p w14:paraId="6EA39FC1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63AFD73D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</w:p>
    <w:p w14:paraId="103E2634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</w:p>
    <w:p w14:paraId="47EF72C7" w14:textId="13CD8BB1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Madame/Monsieur,</w:t>
      </w:r>
    </w:p>
    <w:p w14:paraId="4F74CCDB" w14:textId="69CB94C2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</w:p>
    <w:p w14:paraId="481320EC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Je tiens, par la présente lettre, à vous informer de ma décision de mettre fin à mon contrat de mutuelle n</w:t>
      </w:r>
      <w:proofErr w:type="gramStart"/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°(</w:t>
      </w:r>
      <w:proofErr w:type="gramEnd"/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numéro du contrat), au (date à préciser, le contrat doit avoir plus d’un an d’ancienneté lors de l’envoi de votre lettre).</w:t>
      </w:r>
    </w:p>
    <w:p w14:paraId="20E2D567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Je vous saurais gré, par avance, de bien vouloir procéder à la résiliation de mon contrat à cette date. Je vous remercie de me faire parvenir dans les meilleurs délais une attestation de résiliation, ainsi que le remboursement de l'éventuel trop-perçu.</w:t>
      </w:r>
    </w:p>
    <w:p w14:paraId="392197D3" w14:textId="5BCB7196" w:rsidR="0036273E" w:rsidRDefault="0036273E" w:rsidP="003627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Restant à votre entière disposition pour toute information complémentaire susceptible d’être nécessaire.</w:t>
      </w:r>
    </w:p>
    <w:p w14:paraId="26D15FE9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58CA5776" w14:textId="0E145433" w:rsidR="0036273E" w:rsidRDefault="0036273E" w:rsidP="003627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Je vous prie d'agréer, Madame/Monsieur, l'expression de mes salutations distinguées.</w:t>
      </w:r>
    </w:p>
    <w:p w14:paraId="3CEED9E8" w14:textId="77777777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23370C7C" w14:textId="77777777" w:rsidR="0036273E" w:rsidRDefault="0036273E" w:rsidP="0036273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</w:p>
    <w:p w14:paraId="01EA0D03" w14:textId="06D136FC" w:rsidR="0036273E" w:rsidRPr="0036273E" w:rsidRDefault="0036273E" w:rsidP="0036273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6273E">
        <w:rPr>
          <w:rStyle w:val="Accentuation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Signature</w:t>
      </w:r>
    </w:p>
    <w:p w14:paraId="45AA8E5C" w14:textId="77777777" w:rsidR="004C1DCF" w:rsidRPr="0036273E" w:rsidRDefault="004C1DCF" w:rsidP="004C1D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65CE284" w14:textId="07351523" w:rsidR="004C1DCF" w:rsidRPr="0036273E" w:rsidRDefault="004C1DCF" w:rsidP="004C1DC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C1DCF" w:rsidRPr="0036273E" w:rsidSect="00792CF5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D3B4" w14:textId="77777777" w:rsidR="00D563FC" w:rsidRDefault="00D563FC" w:rsidP="00803A4B">
      <w:r>
        <w:separator/>
      </w:r>
    </w:p>
  </w:endnote>
  <w:endnote w:type="continuationSeparator" w:id="0">
    <w:p w14:paraId="0DC85865" w14:textId="77777777" w:rsidR="00D563FC" w:rsidRDefault="00D563FC" w:rsidP="0080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20858"/>
      <w:docPartObj>
        <w:docPartGallery w:val="Page Numbers (Bottom of Page)"/>
        <w:docPartUnique/>
      </w:docPartObj>
    </w:sdtPr>
    <w:sdtEndPr/>
    <w:sdtContent>
      <w:p w14:paraId="76B76976" w14:textId="74D2F508" w:rsidR="00792CF5" w:rsidRDefault="00792C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8A23E" w14:textId="77777777" w:rsidR="00792CF5" w:rsidRDefault="00792C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4383"/>
      <w:docPartObj>
        <w:docPartGallery w:val="Page Numbers (Bottom of Page)"/>
        <w:docPartUnique/>
      </w:docPartObj>
    </w:sdtPr>
    <w:sdtEndPr/>
    <w:sdtContent>
      <w:p w14:paraId="4B7C8065" w14:textId="6116E5C4" w:rsidR="00792CF5" w:rsidRDefault="00792CF5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0288" behindDoc="1" locked="0" layoutInCell="1" allowOverlap="1" wp14:anchorId="66B39FA6" wp14:editId="18669D49">
              <wp:simplePos x="0" y="0"/>
              <wp:positionH relativeFrom="page">
                <wp:align>left</wp:align>
              </wp:positionH>
              <wp:positionV relativeFrom="page">
                <wp:posOffset>9842500</wp:posOffset>
              </wp:positionV>
              <wp:extent cx="7559675" cy="827405"/>
              <wp:effectExtent l="0" t="0" r="3175" b="0"/>
              <wp:wrapNone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27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273E">
          <w:rPr>
            <w:noProof/>
          </w:rPr>
          <w:t>1</w:t>
        </w:r>
        <w:r>
          <w:fldChar w:fldCharType="end"/>
        </w:r>
      </w:p>
    </w:sdtContent>
  </w:sdt>
  <w:p w14:paraId="78D7A979" w14:textId="08B965A1" w:rsidR="00792CF5" w:rsidRDefault="00792CF5" w:rsidP="00792CF5">
    <w:pPr>
      <w:pStyle w:val="Pieddepage"/>
      <w:tabs>
        <w:tab w:val="clear" w:pos="4536"/>
        <w:tab w:val="clear" w:pos="9072"/>
        <w:tab w:val="left" w:pos="51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239FD" w14:textId="77777777" w:rsidR="00D563FC" w:rsidRDefault="00D563FC" w:rsidP="00803A4B">
      <w:r>
        <w:separator/>
      </w:r>
    </w:p>
  </w:footnote>
  <w:footnote w:type="continuationSeparator" w:id="0">
    <w:p w14:paraId="50722B7D" w14:textId="77777777" w:rsidR="00D563FC" w:rsidRDefault="00D563FC" w:rsidP="0080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BD98" w14:textId="29D3AF3E" w:rsidR="00792CF5" w:rsidRDefault="00792CF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8F6B3C4" wp14:editId="4E7BF0D3">
          <wp:simplePos x="0" y="0"/>
          <wp:positionH relativeFrom="page">
            <wp:posOffset>0</wp:posOffset>
          </wp:positionH>
          <wp:positionV relativeFrom="paragraph">
            <wp:posOffset>-419214</wp:posOffset>
          </wp:positionV>
          <wp:extent cx="7560000" cy="827477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1A9A" w14:textId="224991DA" w:rsidR="00792CF5" w:rsidRDefault="00792CF5">
    <w:pPr>
      <w:pStyle w:val="En-tte"/>
    </w:pPr>
    <w:r>
      <w:rPr>
        <w:noProof/>
        <w:lang w:eastAsia="fr-FR"/>
      </w:rPr>
      <w:drawing>
        <wp:inline distT="0" distB="0" distL="0" distR="0" wp14:anchorId="7B6D15EF" wp14:editId="217E7DEA">
          <wp:extent cx="5760720" cy="63055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5D"/>
    <w:rsid w:val="000A1779"/>
    <w:rsid w:val="000C125D"/>
    <w:rsid w:val="0036273E"/>
    <w:rsid w:val="004C1DCF"/>
    <w:rsid w:val="00792CF5"/>
    <w:rsid w:val="00803A4B"/>
    <w:rsid w:val="00881A67"/>
    <w:rsid w:val="00910E18"/>
    <w:rsid w:val="0098255F"/>
    <w:rsid w:val="009E1C38"/>
    <w:rsid w:val="00A17A55"/>
    <w:rsid w:val="00AE6A9D"/>
    <w:rsid w:val="00BE0B4C"/>
    <w:rsid w:val="00C37408"/>
    <w:rsid w:val="00D5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0D3D29"/>
  <w15:chartTrackingRefBased/>
  <w15:docId w15:val="{78BB8631-3252-4FDE-A887-7C453499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825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A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03A4B"/>
  </w:style>
  <w:style w:type="paragraph" w:styleId="Pieddepage">
    <w:name w:val="footer"/>
    <w:basedOn w:val="Normal"/>
    <w:link w:val="PieddepageCar"/>
    <w:uiPriority w:val="99"/>
    <w:unhideWhenUsed/>
    <w:rsid w:val="00803A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03A4B"/>
  </w:style>
  <w:style w:type="paragraph" w:customStyle="1" w:styleId="Default">
    <w:name w:val="Default"/>
    <w:rsid w:val="004C1D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rtejustify">
    <w:name w:val="rtejustify"/>
    <w:basedOn w:val="Normal"/>
    <w:rsid w:val="004C1DCF"/>
    <w:pPr>
      <w:spacing w:before="100" w:beforeAutospacing="1" w:after="100" w:afterAutospacing="1"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825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36273E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36273E"/>
    <w:rPr>
      <w:i/>
      <w:iCs/>
    </w:rPr>
  </w:style>
  <w:style w:type="paragraph" w:customStyle="1" w:styleId="text-align-right">
    <w:name w:val="text-align-right"/>
    <w:basedOn w:val="Normal"/>
    <w:rsid w:val="003627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6777-B6BD-4611-93B7-2EF02C4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reux</dc:creator>
  <cp:keywords/>
  <dc:description/>
  <cp:lastModifiedBy>David Sattler</cp:lastModifiedBy>
  <cp:revision>5</cp:revision>
  <dcterms:created xsi:type="dcterms:W3CDTF">2021-10-11T08:04:00Z</dcterms:created>
  <dcterms:modified xsi:type="dcterms:W3CDTF">2025-10-14T12:05:00Z</dcterms:modified>
</cp:coreProperties>
</file>